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6F024" w14:textId="69D82A99" w:rsidR="005A7BFF" w:rsidRPr="000E3EA9" w:rsidRDefault="000E3EA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plemental f</w:t>
      </w:r>
      <w:r w:rsidR="004E2905" w:rsidRPr="00181870">
        <w:rPr>
          <w:rFonts w:ascii="Times New Roman" w:hAnsi="Times New Roman" w:cs="Times New Roman"/>
          <w:b/>
          <w:bCs/>
          <w:sz w:val="24"/>
          <w:szCs w:val="24"/>
        </w:rPr>
        <w:t>igure legend</w:t>
      </w:r>
    </w:p>
    <w:p w14:paraId="27DA6C60" w14:textId="3C182A7D" w:rsidR="005A7BFF" w:rsidRDefault="00FF0C2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81870">
        <w:rPr>
          <w:rFonts w:ascii="Times New Roman" w:hAnsi="Times New Roman" w:cs="Times New Roman"/>
          <w:sz w:val="24"/>
          <w:szCs w:val="24"/>
        </w:rPr>
        <w:t xml:space="preserve">Participants and our staff </w:t>
      </w:r>
      <w:r w:rsidR="00850BFE" w:rsidRPr="00181870">
        <w:rPr>
          <w:rFonts w:ascii="Times New Roman" w:hAnsi="Times New Roman" w:cs="Times New Roman"/>
          <w:sz w:val="24"/>
          <w:szCs w:val="24"/>
        </w:rPr>
        <w:t>workflow</w:t>
      </w:r>
      <w:r w:rsidRPr="00181870">
        <w:rPr>
          <w:rFonts w:ascii="Times New Roman" w:hAnsi="Times New Roman" w:cs="Times New Roman"/>
          <w:sz w:val="24"/>
          <w:szCs w:val="24"/>
        </w:rPr>
        <w:t xml:space="preserve"> for invitation to online exercise</w:t>
      </w:r>
      <w:r w:rsidR="00401A11" w:rsidRPr="00181870">
        <w:rPr>
          <w:rFonts w:ascii="Times New Roman" w:hAnsi="Times New Roman" w:cs="Times New Roman"/>
          <w:sz w:val="24"/>
          <w:szCs w:val="24"/>
        </w:rPr>
        <w:t xml:space="preserve">. </w:t>
      </w:r>
      <w:r w:rsidR="00815EB1" w:rsidRPr="00181870">
        <w:rPr>
          <w:rFonts w:ascii="Times New Roman" w:hAnsi="Times New Roman" w:cs="Times New Roman"/>
          <w:sz w:val="24"/>
          <w:szCs w:val="24"/>
        </w:rPr>
        <w:t>Original t</w:t>
      </w:r>
      <w:r w:rsidR="00401A11" w:rsidRPr="00181870">
        <w:rPr>
          <w:rFonts w:ascii="Times New Roman" w:hAnsi="Times New Roman" w:cs="Times New Roman"/>
          <w:sz w:val="24"/>
          <w:szCs w:val="24"/>
        </w:rPr>
        <w:t xml:space="preserve">ext of flyer and email </w:t>
      </w:r>
      <w:r w:rsidR="00815EB1" w:rsidRPr="00181870">
        <w:rPr>
          <w:rFonts w:ascii="Times New Roman" w:hAnsi="Times New Roman" w:cs="Times New Roman"/>
          <w:sz w:val="24"/>
          <w:szCs w:val="24"/>
        </w:rPr>
        <w:t xml:space="preserve">were Japanese, </w:t>
      </w:r>
      <w:r w:rsidR="00467B3D" w:rsidRPr="00181870">
        <w:rPr>
          <w:rFonts w:ascii="Times New Roman" w:hAnsi="Times New Roman" w:cs="Times New Roman"/>
          <w:sz w:val="24"/>
          <w:szCs w:val="24"/>
        </w:rPr>
        <w:t>and</w:t>
      </w:r>
      <w:r w:rsidR="00815EB1" w:rsidRPr="00181870">
        <w:rPr>
          <w:rFonts w:ascii="Times New Roman" w:hAnsi="Times New Roman" w:cs="Times New Roman"/>
          <w:sz w:val="24"/>
          <w:szCs w:val="24"/>
        </w:rPr>
        <w:t xml:space="preserve"> </w:t>
      </w:r>
      <w:r w:rsidR="000A589D" w:rsidRPr="00181870">
        <w:rPr>
          <w:rFonts w:ascii="Times New Roman" w:hAnsi="Times New Roman" w:cs="Times New Roman"/>
          <w:sz w:val="24"/>
          <w:szCs w:val="24"/>
        </w:rPr>
        <w:t>they were</w:t>
      </w:r>
      <w:r w:rsidR="00401A11" w:rsidRPr="00181870">
        <w:rPr>
          <w:rFonts w:ascii="Times New Roman" w:hAnsi="Times New Roman" w:cs="Times New Roman"/>
          <w:sz w:val="24"/>
          <w:szCs w:val="24"/>
        </w:rPr>
        <w:t xml:space="preserve"> </w:t>
      </w:r>
      <w:r w:rsidR="00850BFE" w:rsidRPr="00181870">
        <w:rPr>
          <w:rFonts w:ascii="Times New Roman" w:hAnsi="Times New Roman" w:cs="Times New Roman"/>
          <w:sz w:val="24"/>
          <w:szCs w:val="24"/>
        </w:rPr>
        <w:t xml:space="preserve">simplified and translated </w:t>
      </w:r>
      <w:r w:rsidR="00815EB1" w:rsidRPr="00181870">
        <w:rPr>
          <w:rFonts w:ascii="Times New Roman" w:hAnsi="Times New Roman" w:cs="Times New Roman"/>
          <w:sz w:val="24"/>
          <w:szCs w:val="24"/>
        </w:rPr>
        <w:t>in English.</w:t>
      </w:r>
      <w:r w:rsidR="000A589D" w:rsidRPr="00181870">
        <w:rPr>
          <w:rFonts w:ascii="Times New Roman" w:hAnsi="Times New Roman" w:cs="Times New Roman"/>
          <w:sz w:val="24"/>
          <w:szCs w:val="24"/>
        </w:rPr>
        <w:t xml:space="preserve"> The video of participants was </w:t>
      </w:r>
      <w:r w:rsidR="00AA4FB4" w:rsidRPr="00181870">
        <w:rPr>
          <w:rFonts w:ascii="Times New Roman" w:hAnsi="Times New Roman" w:cs="Times New Roman"/>
          <w:sz w:val="24"/>
          <w:szCs w:val="24"/>
        </w:rPr>
        <w:t xml:space="preserve">censored </w:t>
      </w:r>
      <w:r w:rsidR="00492983" w:rsidRPr="00181870">
        <w:rPr>
          <w:rFonts w:ascii="Times New Roman" w:hAnsi="Times New Roman" w:cs="Times New Roman"/>
          <w:sz w:val="24"/>
          <w:szCs w:val="24"/>
        </w:rPr>
        <w:t>for privacy</w:t>
      </w:r>
      <w:r w:rsidR="00B354F4" w:rsidRPr="00181870">
        <w:rPr>
          <w:rFonts w:ascii="Times New Roman" w:hAnsi="Times New Roman" w:cs="Times New Roman"/>
          <w:sz w:val="24"/>
          <w:szCs w:val="24"/>
        </w:rPr>
        <w:t xml:space="preserve">. </w:t>
      </w:r>
      <w:r w:rsidR="00AA4FB4" w:rsidRPr="00181870">
        <w:rPr>
          <w:rFonts w:ascii="Times New Roman" w:hAnsi="Times New Roman" w:cs="Times New Roman"/>
          <w:sz w:val="24"/>
          <w:szCs w:val="24"/>
        </w:rPr>
        <w:t>The i</w:t>
      </w:r>
      <w:r w:rsidR="00B354F4" w:rsidRPr="00181870">
        <w:rPr>
          <w:rFonts w:ascii="Times New Roman" w:hAnsi="Times New Roman" w:cs="Times New Roman"/>
          <w:sz w:val="24"/>
          <w:szCs w:val="24"/>
        </w:rPr>
        <w:t xml:space="preserve">nstructor was </w:t>
      </w:r>
      <w:r w:rsidR="008A5422">
        <w:rPr>
          <w:rFonts w:ascii="Times New Roman" w:hAnsi="Times New Roman" w:cs="Times New Roman"/>
          <w:sz w:val="24"/>
          <w:szCs w:val="24"/>
        </w:rPr>
        <w:t>our staff</w:t>
      </w:r>
      <w:r w:rsidR="004E2905" w:rsidRPr="00181870">
        <w:rPr>
          <w:rFonts w:ascii="Times New Roman" w:hAnsi="Times New Roman" w:cs="Times New Roman"/>
          <w:sz w:val="24"/>
          <w:szCs w:val="24"/>
        </w:rPr>
        <w:t>.</w:t>
      </w:r>
    </w:p>
    <w:p w14:paraId="0622D7B4" w14:textId="01B9C326" w:rsidR="0046261E" w:rsidRDefault="004626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E804978" w14:textId="77777777" w:rsidR="0046261E" w:rsidRPr="00181870" w:rsidRDefault="0046261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BE6361" w14:textId="094B8ADC" w:rsidR="00327DF8" w:rsidRPr="0007771F" w:rsidRDefault="0046261E" w:rsidP="002D1FE8">
      <w:pPr>
        <w:pStyle w:val="EndNoteBibliography"/>
        <w:spacing w:line="480" w:lineRule="auto"/>
        <w:rPr>
          <w:szCs w:val="20"/>
        </w:rPr>
      </w:pPr>
      <w:r>
        <w:rPr>
          <w:szCs w:val="20"/>
        </w:rPr>
        <w:drawing>
          <wp:inline distT="0" distB="0" distL="0" distR="0" wp14:anchorId="321AD172" wp14:editId="1C856A16">
            <wp:extent cx="4782384" cy="4764505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869" cy="477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7DF8" w:rsidRPr="0007771F" w:rsidSect="004318F3">
      <w:footerReference w:type="default" r:id="rId11"/>
      <w:type w:val="continuous"/>
      <w:pgSz w:w="12242" w:h="15842" w:code="1"/>
      <w:pgMar w:top="1701" w:right="1440" w:bottom="1418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91BE" w14:textId="77777777" w:rsidR="007D1B1F" w:rsidRDefault="007D1B1F" w:rsidP="005F0D35">
      <w:r>
        <w:separator/>
      </w:r>
    </w:p>
  </w:endnote>
  <w:endnote w:type="continuationSeparator" w:id="0">
    <w:p w14:paraId="678CD548" w14:textId="77777777" w:rsidR="007D1B1F" w:rsidRDefault="007D1B1F" w:rsidP="005F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TimesNewRomanPSMT">
    <w:altName w:val="Hiragino Mincho ProN W3"/>
    <w:panose1 w:val="020B0604020202020204"/>
    <w:charset w:val="00"/>
    <w:family w:val="roman"/>
    <w:notTrueType/>
    <w:pitch w:val="default"/>
  </w:font>
  <w:font w:name="CourierNewPSMT">
    <w:altName w:val="Courier New"/>
    <w:panose1 w:val="020703090202050204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2000C" w14:textId="0AF01F05" w:rsidR="004D1AB4" w:rsidRPr="004D1AB4" w:rsidRDefault="004D1AB4" w:rsidP="004D1AB4">
    <w:pPr>
      <w:spacing w:line="480" w:lineRule="auto"/>
      <w:rPr>
        <w:rFonts w:ascii="Times New Roman" w:hAnsi="Times New Roman" w:cs="Times New Roman"/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E517" w14:textId="77777777" w:rsidR="007D1B1F" w:rsidRDefault="007D1B1F" w:rsidP="005F0D35">
      <w:r>
        <w:separator/>
      </w:r>
    </w:p>
  </w:footnote>
  <w:footnote w:type="continuationSeparator" w:id="0">
    <w:p w14:paraId="22F2A935" w14:textId="77777777" w:rsidR="007D1B1F" w:rsidRDefault="007D1B1F" w:rsidP="005F0D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dzde9arbrxp9qez5ec5vt5bvf2rw9padxed&quot;&gt;JSF case&lt;record-ids&gt;&lt;item&gt;468&lt;/item&gt;&lt;/record-ids&gt;&lt;/item&gt;&lt;/Libraries&gt;"/>
  </w:docVars>
  <w:rsids>
    <w:rsidRoot w:val="00E771FD"/>
    <w:rsid w:val="00004F0C"/>
    <w:rsid w:val="00017241"/>
    <w:rsid w:val="00021067"/>
    <w:rsid w:val="00022DBE"/>
    <w:rsid w:val="000235E9"/>
    <w:rsid w:val="0002676F"/>
    <w:rsid w:val="00027722"/>
    <w:rsid w:val="000303BF"/>
    <w:rsid w:val="00032FC9"/>
    <w:rsid w:val="00037BC1"/>
    <w:rsid w:val="00045AAC"/>
    <w:rsid w:val="00047109"/>
    <w:rsid w:val="000510B7"/>
    <w:rsid w:val="0005228C"/>
    <w:rsid w:val="000533F3"/>
    <w:rsid w:val="000546D8"/>
    <w:rsid w:val="00055CB2"/>
    <w:rsid w:val="000569FB"/>
    <w:rsid w:val="000607EB"/>
    <w:rsid w:val="00062444"/>
    <w:rsid w:val="0006587D"/>
    <w:rsid w:val="00076C90"/>
    <w:rsid w:val="0007771F"/>
    <w:rsid w:val="0008190A"/>
    <w:rsid w:val="00087BF5"/>
    <w:rsid w:val="0009118A"/>
    <w:rsid w:val="000920E4"/>
    <w:rsid w:val="00092A31"/>
    <w:rsid w:val="000943E3"/>
    <w:rsid w:val="000A3E10"/>
    <w:rsid w:val="000A589D"/>
    <w:rsid w:val="000A6311"/>
    <w:rsid w:val="000A6F96"/>
    <w:rsid w:val="000B3FB2"/>
    <w:rsid w:val="000B52EB"/>
    <w:rsid w:val="000D79EE"/>
    <w:rsid w:val="000E0624"/>
    <w:rsid w:val="000E299F"/>
    <w:rsid w:val="000E3EA9"/>
    <w:rsid w:val="000F5724"/>
    <w:rsid w:val="001012B9"/>
    <w:rsid w:val="00103C24"/>
    <w:rsid w:val="00103DD1"/>
    <w:rsid w:val="00105B4B"/>
    <w:rsid w:val="001063FC"/>
    <w:rsid w:val="0011388C"/>
    <w:rsid w:val="00114125"/>
    <w:rsid w:val="00121C49"/>
    <w:rsid w:val="00124834"/>
    <w:rsid w:val="00124FF6"/>
    <w:rsid w:val="00126729"/>
    <w:rsid w:val="00131671"/>
    <w:rsid w:val="00132950"/>
    <w:rsid w:val="0013322D"/>
    <w:rsid w:val="001362EF"/>
    <w:rsid w:val="001410CF"/>
    <w:rsid w:val="0014378D"/>
    <w:rsid w:val="00144250"/>
    <w:rsid w:val="00147A5C"/>
    <w:rsid w:val="00156739"/>
    <w:rsid w:val="00160F1C"/>
    <w:rsid w:val="00163088"/>
    <w:rsid w:val="001634AC"/>
    <w:rsid w:val="00165641"/>
    <w:rsid w:val="00170BB2"/>
    <w:rsid w:val="00172832"/>
    <w:rsid w:val="00174919"/>
    <w:rsid w:val="00174C91"/>
    <w:rsid w:val="00181870"/>
    <w:rsid w:val="0018625E"/>
    <w:rsid w:val="00186F69"/>
    <w:rsid w:val="00187EF5"/>
    <w:rsid w:val="001909F1"/>
    <w:rsid w:val="00190A21"/>
    <w:rsid w:val="001916A7"/>
    <w:rsid w:val="00192516"/>
    <w:rsid w:val="00193B53"/>
    <w:rsid w:val="001A2241"/>
    <w:rsid w:val="001A48F0"/>
    <w:rsid w:val="001B0B37"/>
    <w:rsid w:val="001B1F54"/>
    <w:rsid w:val="001B253B"/>
    <w:rsid w:val="001C2960"/>
    <w:rsid w:val="001E0BBB"/>
    <w:rsid w:val="001E1A63"/>
    <w:rsid w:val="001E1BD0"/>
    <w:rsid w:val="001F4B94"/>
    <w:rsid w:val="001F5F98"/>
    <w:rsid w:val="001F6D6E"/>
    <w:rsid w:val="001F7C36"/>
    <w:rsid w:val="002066F7"/>
    <w:rsid w:val="00217577"/>
    <w:rsid w:val="002206FC"/>
    <w:rsid w:val="00221F6C"/>
    <w:rsid w:val="0022512A"/>
    <w:rsid w:val="0023006F"/>
    <w:rsid w:val="00240806"/>
    <w:rsid w:val="00240882"/>
    <w:rsid w:val="00244D8D"/>
    <w:rsid w:val="00250F6D"/>
    <w:rsid w:val="00254C1D"/>
    <w:rsid w:val="00254F14"/>
    <w:rsid w:val="00255030"/>
    <w:rsid w:val="00265A6A"/>
    <w:rsid w:val="00266EC7"/>
    <w:rsid w:val="00270A26"/>
    <w:rsid w:val="00270E99"/>
    <w:rsid w:val="00270FC6"/>
    <w:rsid w:val="0027641D"/>
    <w:rsid w:val="0028070E"/>
    <w:rsid w:val="00281B83"/>
    <w:rsid w:val="00284F1D"/>
    <w:rsid w:val="002904AC"/>
    <w:rsid w:val="002906F8"/>
    <w:rsid w:val="00294EB9"/>
    <w:rsid w:val="002A00C7"/>
    <w:rsid w:val="002A1ACD"/>
    <w:rsid w:val="002A1C87"/>
    <w:rsid w:val="002A274F"/>
    <w:rsid w:val="002A3A6A"/>
    <w:rsid w:val="002A468F"/>
    <w:rsid w:val="002A7065"/>
    <w:rsid w:val="002A7662"/>
    <w:rsid w:val="002B02A3"/>
    <w:rsid w:val="002C0CAD"/>
    <w:rsid w:val="002C41B7"/>
    <w:rsid w:val="002D1FE8"/>
    <w:rsid w:val="002D6528"/>
    <w:rsid w:val="002D7527"/>
    <w:rsid w:val="002E2A4D"/>
    <w:rsid w:val="002E4DC9"/>
    <w:rsid w:val="00303D34"/>
    <w:rsid w:val="003048C1"/>
    <w:rsid w:val="003075F9"/>
    <w:rsid w:val="0030766C"/>
    <w:rsid w:val="00313454"/>
    <w:rsid w:val="0031394E"/>
    <w:rsid w:val="003210A1"/>
    <w:rsid w:val="00327766"/>
    <w:rsid w:val="00327DF8"/>
    <w:rsid w:val="00330227"/>
    <w:rsid w:val="00331162"/>
    <w:rsid w:val="00334288"/>
    <w:rsid w:val="00336537"/>
    <w:rsid w:val="00340A4F"/>
    <w:rsid w:val="00341BF8"/>
    <w:rsid w:val="003460BE"/>
    <w:rsid w:val="00352A9B"/>
    <w:rsid w:val="00354884"/>
    <w:rsid w:val="00354BC5"/>
    <w:rsid w:val="003551AD"/>
    <w:rsid w:val="0036479A"/>
    <w:rsid w:val="00365D58"/>
    <w:rsid w:val="00366244"/>
    <w:rsid w:val="00370BB4"/>
    <w:rsid w:val="00371210"/>
    <w:rsid w:val="00371F31"/>
    <w:rsid w:val="00373285"/>
    <w:rsid w:val="003812A7"/>
    <w:rsid w:val="003868EF"/>
    <w:rsid w:val="003919CE"/>
    <w:rsid w:val="0039257B"/>
    <w:rsid w:val="00393D77"/>
    <w:rsid w:val="003979D6"/>
    <w:rsid w:val="003A0F8A"/>
    <w:rsid w:val="003A6D00"/>
    <w:rsid w:val="003B2BDB"/>
    <w:rsid w:val="003B4309"/>
    <w:rsid w:val="003C342C"/>
    <w:rsid w:val="003C4F9F"/>
    <w:rsid w:val="003C726B"/>
    <w:rsid w:val="003C77A3"/>
    <w:rsid w:val="003D00EC"/>
    <w:rsid w:val="003D036F"/>
    <w:rsid w:val="003D413D"/>
    <w:rsid w:val="003D4CD9"/>
    <w:rsid w:val="003E1C6B"/>
    <w:rsid w:val="003E5BDD"/>
    <w:rsid w:val="003F2802"/>
    <w:rsid w:val="003F562B"/>
    <w:rsid w:val="004007AD"/>
    <w:rsid w:val="00401A11"/>
    <w:rsid w:val="004124EC"/>
    <w:rsid w:val="00412C5B"/>
    <w:rsid w:val="00413D49"/>
    <w:rsid w:val="004172EE"/>
    <w:rsid w:val="00423973"/>
    <w:rsid w:val="00423CD0"/>
    <w:rsid w:val="004266D3"/>
    <w:rsid w:val="004318F3"/>
    <w:rsid w:val="0043214A"/>
    <w:rsid w:val="0043557A"/>
    <w:rsid w:val="00447204"/>
    <w:rsid w:val="00451DE0"/>
    <w:rsid w:val="00452CFC"/>
    <w:rsid w:val="0046261E"/>
    <w:rsid w:val="00463354"/>
    <w:rsid w:val="00463D85"/>
    <w:rsid w:val="00466437"/>
    <w:rsid w:val="00467B3D"/>
    <w:rsid w:val="00473291"/>
    <w:rsid w:val="004775A3"/>
    <w:rsid w:val="00481F36"/>
    <w:rsid w:val="00483A48"/>
    <w:rsid w:val="00485C22"/>
    <w:rsid w:val="00492983"/>
    <w:rsid w:val="004978F2"/>
    <w:rsid w:val="004A0EF2"/>
    <w:rsid w:val="004A1D3C"/>
    <w:rsid w:val="004A5F6D"/>
    <w:rsid w:val="004A7D0F"/>
    <w:rsid w:val="004B402D"/>
    <w:rsid w:val="004B59F1"/>
    <w:rsid w:val="004B5D54"/>
    <w:rsid w:val="004B7933"/>
    <w:rsid w:val="004C13CE"/>
    <w:rsid w:val="004C21CC"/>
    <w:rsid w:val="004D1AB4"/>
    <w:rsid w:val="004D6876"/>
    <w:rsid w:val="004E2905"/>
    <w:rsid w:val="004E3D59"/>
    <w:rsid w:val="004E4D20"/>
    <w:rsid w:val="004F1C53"/>
    <w:rsid w:val="004F21AD"/>
    <w:rsid w:val="004F49CA"/>
    <w:rsid w:val="004F526F"/>
    <w:rsid w:val="004F5641"/>
    <w:rsid w:val="00503851"/>
    <w:rsid w:val="005052B4"/>
    <w:rsid w:val="00506CE6"/>
    <w:rsid w:val="005122FC"/>
    <w:rsid w:val="005154B1"/>
    <w:rsid w:val="00516C7B"/>
    <w:rsid w:val="00517A19"/>
    <w:rsid w:val="005204A6"/>
    <w:rsid w:val="0052208B"/>
    <w:rsid w:val="0052212E"/>
    <w:rsid w:val="00522A07"/>
    <w:rsid w:val="00525E81"/>
    <w:rsid w:val="005367D5"/>
    <w:rsid w:val="00540BFB"/>
    <w:rsid w:val="00544776"/>
    <w:rsid w:val="0054605C"/>
    <w:rsid w:val="00553DCB"/>
    <w:rsid w:val="005624CC"/>
    <w:rsid w:val="00563AFD"/>
    <w:rsid w:val="00570883"/>
    <w:rsid w:val="00571466"/>
    <w:rsid w:val="00571E03"/>
    <w:rsid w:val="00575D81"/>
    <w:rsid w:val="005779C6"/>
    <w:rsid w:val="0058415B"/>
    <w:rsid w:val="0058483D"/>
    <w:rsid w:val="00590FB4"/>
    <w:rsid w:val="0059168A"/>
    <w:rsid w:val="00591E94"/>
    <w:rsid w:val="00596338"/>
    <w:rsid w:val="005A0C2D"/>
    <w:rsid w:val="005A0CC2"/>
    <w:rsid w:val="005A1B98"/>
    <w:rsid w:val="005A6AD6"/>
    <w:rsid w:val="005A7BDA"/>
    <w:rsid w:val="005A7BFF"/>
    <w:rsid w:val="005B1FB9"/>
    <w:rsid w:val="005B2BCC"/>
    <w:rsid w:val="005B47C1"/>
    <w:rsid w:val="005C567F"/>
    <w:rsid w:val="005E3EE1"/>
    <w:rsid w:val="005E6378"/>
    <w:rsid w:val="005F0D35"/>
    <w:rsid w:val="005F4C1A"/>
    <w:rsid w:val="005F5A9F"/>
    <w:rsid w:val="005F7BA4"/>
    <w:rsid w:val="006049DC"/>
    <w:rsid w:val="00611CBA"/>
    <w:rsid w:val="00616E3B"/>
    <w:rsid w:val="00617C30"/>
    <w:rsid w:val="006230E3"/>
    <w:rsid w:val="0062413E"/>
    <w:rsid w:val="00632FC0"/>
    <w:rsid w:val="0063394A"/>
    <w:rsid w:val="00642458"/>
    <w:rsid w:val="00643F28"/>
    <w:rsid w:val="00644CA5"/>
    <w:rsid w:val="00653B70"/>
    <w:rsid w:val="00656022"/>
    <w:rsid w:val="006569E1"/>
    <w:rsid w:val="0065736C"/>
    <w:rsid w:val="00660433"/>
    <w:rsid w:val="00660D1D"/>
    <w:rsid w:val="00667E6A"/>
    <w:rsid w:val="00683BBA"/>
    <w:rsid w:val="006909F4"/>
    <w:rsid w:val="0069176B"/>
    <w:rsid w:val="00695796"/>
    <w:rsid w:val="006A4C5C"/>
    <w:rsid w:val="006A593D"/>
    <w:rsid w:val="006B0401"/>
    <w:rsid w:val="006B06C3"/>
    <w:rsid w:val="006B1931"/>
    <w:rsid w:val="006B2DFD"/>
    <w:rsid w:val="006C326B"/>
    <w:rsid w:val="006C7AEB"/>
    <w:rsid w:val="006D24E3"/>
    <w:rsid w:val="006D3115"/>
    <w:rsid w:val="006D3E9F"/>
    <w:rsid w:val="006E2CA5"/>
    <w:rsid w:val="006E5F82"/>
    <w:rsid w:val="006E67C5"/>
    <w:rsid w:val="006E7309"/>
    <w:rsid w:val="006F4A00"/>
    <w:rsid w:val="006F5AFE"/>
    <w:rsid w:val="00702BC9"/>
    <w:rsid w:val="007105AE"/>
    <w:rsid w:val="00713839"/>
    <w:rsid w:val="00724CD1"/>
    <w:rsid w:val="0072709B"/>
    <w:rsid w:val="00734295"/>
    <w:rsid w:val="007369D1"/>
    <w:rsid w:val="00744177"/>
    <w:rsid w:val="00750F5E"/>
    <w:rsid w:val="00760BA7"/>
    <w:rsid w:val="00771B53"/>
    <w:rsid w:val="00776D41"/>
    <w:rsid w:val="007873CE"/>
    <w:rsid w:val="007878F8"/>
    <w:rsid w:val="00793FCF"/>
    <w:rsid w:val="007A279B"/>
    <w:rsid w:val="007A3B63"/>
    <w:rsid w:val="007B5144"/>
    <w:rsid w:val="007C07FF"/>
    <w:rsid w:val="007C0EB0"/>
    <w:rsid w:val="007C3D3B"/>
    <w:rsid w:val="007D000E"/>
    <w:rsid w:val="007D0AA0"/>
    <w:rsid w:val="007D1B1F"/>
    <w:rsid w:val="007D37FF"/>
    <w:rsid w:val="007D45EB"/>
    <w:rsid w:val="007D59E8"/>
    <w:rsid w:val="007D67D6"/>
    <w:rsid w:val="007E3C2B"/>
    <w:rsid w:val="007E4E34"/>
    <w:rsid w:val="007E59C8"/>
    <w:rsid w:val="007E5DC1"/>
    <w:rsid w:val="007E74F4"/>
    <w:rsid w:val="007F183C"/>
    <w:rsid w:val="007F23A6"/>
    <w:rsid w:val="007F73A1"/>
    <w:rsid w:val="0080030D"/>
    <w:rsid w:val="00803140"/>
    <w:rsid w:val="00804DDD"/>
    <w:rsid w:val="00805B08"/>
    <w:rsid w:val="0081084E"/>
    <w:rsid w:val="0081483E"/>
    <w:rsid w:val="00815EB1"/>
    <w:rsid w:val="00817E7B"/>
    <w:rsid w:val="00822C9B"/>
    <w:rsid w:val="00822D58"/>
    <w:rsid w:val="00830510"/>
    <w:rsid w:val="008324A4"/>
    <w:rsid w:val="008334CC"/>
    <w:rsid w:val="00837AFC"/>
    <w:rsid w:val="0084286C"/>
    <w:rsid w:val="00850BFE"/>
    <w:rsid w:val="00852E41"/>
    <w:rsid w:val="0085423B"/>
    <w:rsid w:val="0085429C"/>
    <w:rsid w:val="00854F42"/>
    <w:rsid w:val="0086150A"/>
    <w:rsid w:val="00884E9F"/>
    <w:rsid w:val="00884F54"/>
    <w:rsid w:val="00886B5D"/>
    <w:rsid w:val="00890D4D"/>
    <w:rsid w:val="008A07B4"/>
    <w:rsid w:val="008A2011"/>
    <w:rsid w:val="008A2A24"/>
    <w:rsid w:val="008A4DBF"/>
    <w:rsid w:val="008A5422"/>
    <w:rsid w:val="008A777D"/>
    <w:rsid w:val="008B00AB"/>
    <w:rsid w:val="008B26D2"/>
    <w:rsid w:val="008C123E"/>
    <w:rsid w:val="008C22C6"/>
    <w:rsid w:val="008C5C4D"/>
    <w:rsid w:val="008E0132"/>
    <w:rsid w:val="008E7D76"/>
    <w:rsid w:val="008F19E1"/>
    <w:rsid w:val="00904DC1"/>
    <w:rsid w:val="009070E1"/>
    <w:rsid w:val="00911721"/>
    <w:rsid w:val="00916116"/>
    <w:rsid w:val="0091685D"/>
    <w:rsid w:val="009208B8"/>
    <w:rsid w:val="00931E7D"/>
    <w:rsid w:val="00944C31"/>
    <w:rsid w:val="00947BAA"/>
    <w:rsid w:val="0095176C"/>
    <w:rsid w:val="0096474A"/>
    <w:rsid w:val="0096538C"/>
    <w:rsid w:val="0096652B"/>
    <w:rsid w:val="00970098"/>
    <w:rsid w:val="00970FAE"/>
    <w:rsid w:val="00980BC1"/>
    <w:rsid w:val="009841AA"/>
    <w:rsid w:val="00984F81"/>
    <w:rsid w:val="00991CDE"/>
    <w:rsid w:val="00993C05"/>
    <w:rsid w:val="009966BB"/>
    <w:rsid w:val="009A660E"/>
    <w:rsid w:val="009C25F2"/>
    <w:rsid w:val="009C4738"/>
    <w:rsid w:val="009C5F76"/>
    <w:rsid w:val="009C74B0"/>
    <w:rsid w:val="009D13F3"/>
    <w:rsid w:val="009D1EC8"/>
    <w:rsid w:val="009D48EA"/>
    <w:rsid w:val="009F19C9"/>
    <w:rsid w:val="009F431F"/>
    <w:rsid w:val="00A0012E"/>
    <w:rsid w:val="00A11AB5"/>
    <w:rsid w:val="00A16B01"/>
    <w:rsid w:val="00A17526"/>
    <w:rsid w:val="00A1772A"/>
    <w:rsid w:val="00A2177E"/>
    <w:rsid w:val="00A22435"/>
    <w:rsid w:val="00A23B30"/>
    <w:rsid w:val="00A242BF"/>
    <w:rsid w:val="00A24330"/>
    <w:rsid w:val="00A27C75"/>
    <w:rsid w:val="00A31296"/>
    <w:rsid w:val="00A33589"/>
    <w:rsid w:val="00A4006F"/>
    <w:rsid w:val="00A44114"/>
    <w:rsid w:val="00A45992"/>
    <w:rsid w:val="00A45E95"/>
    <w:rsid w:val="00A50187"/>
    <w:rsid w:val="00A53CE1"/>
    <w:rsid w:val="00A55029"/>
    <w:rsid w:val="00A61104"/>
    <w:rsid w:val="00A61C08"/>
    <w:rsid w:val="00A62736"/>
    <w:rsid w:val="00A64F46"/>
    <w:rsid w:val="00A660B8"/>
    <w:rsid w:val="00A76C13"/>
    <w:rsid w:val="00A84907"/>
    <w:rsid w:val="00AA147B"/>
    <w:rsid w:val="00AA4E3D"/>
    <w:rsid w:val="00AA4FB4"/>
    <w:rsid w:val="00AA5A2B"/>
    <w:rsid w:val="00AA5C00"/>
    <w:rsid w:val="00AC01F9"/>
    <w:rsid w:val="00AC720A"/>
    <w:rsid w:val="00AD1B73"/>
    <w:rsid w:val="00AD34A9"/>
    <w:rsid w:val="00AD7A8A"/>
    <w:rsid w:val="00AE29E4"/>
    <w:rsid w:val="00AE3886"/>
    <w:rsid w:val="00AE3DF4"/>
    <w:rsid w:val="00B01E8F"/>
    <w:rsid w:val="00B06B8C"/>
    <w:rsid w:val="00B13B44"/>
    <w:rsid w:val="00B15FAC"/>
    <w:rsid w:val="00B17129"/>
    <w:rsid w:val="00B22D65"/>
    <w:rsid w:val="00B259E7"/>
    <w:rsid w:val="00B26B32"/>
    <w:rsid w:val="00B321AF"/>
    <w:rsid w:val="00B354F4"/>
    <w:rsid w:val="00B3650B"/>
    <w:rsid w:val="00B36663"/>
    <w:rsid w:val="00B3779C"/>
    <w:rsid w:val="00B42A60"/>
    <w:rsid w:val="00B46D77"/>
    <w:rsid w:val="00B47021"/>
    <w:rsid w:val="00B51AEE"/>
    <w:rsid w:val="00B53EC5"/>
    <w:rsid w:val="00B6146D"/>
    <w:rsid w:val="00B6381A"/>
    <w:rsid w:val="00B64A65"/>
    <w:rsid w:val="00B76A98"/>
    <w:rsid w:val="00B7732A"/>
    <w:rsid w:val="00B83EAD"/>
    <w:rsid w:val="00B85C81"/>
    <w:rsid w:val="00B9243D"/>
    <w:rsid w:val="00BA5461"/>
    <w:rsid w:val="00BA5F27"/>
    <w:rsid w:val="00BA7197"/>
    <w:rsid w:val="00BB3C81"/>
    <w:rsid w:val="00BC0E47"/>
    <w:rsid w:val="00BD10AF"/>
    <w:rsid w:val="00BD310F"/>
    <w:rsid w:val="00BD4979"/>
    <w:rsid w:val="00BD4A1D"/>
    <w:rsid w:val="00BD5616"/>
    <w:rsid w:val="00BE068B"/>
    <w:rsid w:val="00BE127A"/>
    <w:rsid w:val="00BE4997"/>
    <w:rsid w:val="00BF1424"/>
    <w:rsid w:val="00BF1EF5"/>
    <w:rsid w:val="00BF2036"/>
    <w:rsid w:val="00C00EDF"/>
    <w:rsid w:val="00C00F8A"/>
    <w:rsid w:val="00C059FA"/>
    <w:rsid w:val="00C11CA6"/>
    <w:rsid w:val="00C14C2C"/>
    <w:rsid w:val="00C1515C"/>
    <w:rsid w:val="00C1742A"/>
    <w:rsid w:val="00C17BE5"/>
    <w:rsid w:val="00C3289B"/>
    <w:rsid w:val="00C348C6"/>
    <w:rsid w:val="00C3497F"/>
    <w:rsid w:val="00C3604B"/>
    <w:rsid w:val="00C3604D"/>
    <w:rsid w:val="00C43184"/>
    <w:rsid w:val="00C43FDB"/>
    <w:rsid w:val="00C4550F"/>
    <w:rsid w:val="00C47052"/>
    <w:rsid w:val="00C47F09"/>
    <w:rsid w:val="00C507C3"/>
    <w:rsid w:val="00C50951"/>
    <w:rsid w:val="00C5264D"/>
    <w:rsid w:val="00C5629E"/>
    <w:rsid w:val="00C6259A"/>
    <w:rsid w:val="00C67530"/>
    <w:rsid w:val="00C73884"/>
    <w:rsid w:val="00C81175"/>
    <w:rsid w:val="00C82D43"/>
    <w:rsid w:val="00C8412C"/>
    <w:rsid w:val="00C869C7"/>
    <w:rsid w:val="00C91E27"/>
    <w:rsid w:val="00C93E3E"/>
    <w:rsid w:val="00CA27F9"/>
    <w:rsid w:val="00CA4168"/>
    <w:rsid w:val="00CA538B"/>
    <w:rsid w:val="00CB07F5"/>
    <w:rsid w:val="00CB655A"/>
    <w:rsid w:val="00CC0F62"/>
    <w:rsid w:val="00CC11D2"/>
    <w:rsid w:val="00CC1908"/>
    <w:rsid w:val="00CC6847"/>
    <w:rsid w:val="00CD0B6E"/>
    <w:rsid w:val="00CD3F90"/>
    <w:rsid w:val="00CD4356"/>
    <w:rsid w:val="00CD5545"/>
    <w:rsid w:val="00CD759E"/>
    <w:rsid w:val="00CD7E61"/>
    <w:rsid w:val="00CE27E8"/>
    <w:rsid w:val="00CE2E99"/>
    <w:rsid w:val="00CE6C47"/>
    <w:rsid w:val="00CF618E"/>
    <w:rsid w:val="00CF75EB"/>
    <w:rsid w:val="00D014BC"/>
    <w:rsid w:val="00D07487"/>
    <w:rsid w:val="00D07836"/>
    <w:rsid w:val="00D12EFA"/>
    <w:rsid w:val="00D217D3"/>
    <w:rsid w:val="00D25C48"/>
    <w:rsid w:val="00D339CA"/>
    <w:rsid w:val="00D35DEF"/>
    <w:rsid w:val="00D40D73"/>
    <w:rsid w:val="00D41961"/>
    <w:rsid w:val="00D4423F"/>
    <w:rsid w:val="00D5244C"/>
    <w:rsid w:val="00D527C5"/>
    <w:rsid w:val="00D53498"/>
    <w:rsid w:val="00D62011"/>
    <w:rsid w:val="00D738D7"/>
    <w:rsid w:val="00D73D6D"/>
    <w:rsid w:val="00D77C12"/>
    <w:rsid w:val="00D86950"/>
    <w:rsid w:val="00D86FF7"/>
    <w:rsid w:val="00D919DD"/>
    <w:rsid w:val="00D92CD5"/>
    <w:rsid w:val="00D95B81"/>
    <w:rsid w:val="00D96E11"/>
    <w:rsid w:val="00DA126D"/>
    <w:rsid w:val="00DA165E"/>
    <w:rsid w:val="00DA2A99"/>
    <w:rsid w:val="00DA2B9F"/>
    <w:rsid w:val="00DA3954"/>
    <w:rsid w:val="00DA5AC4"/>
    <w:rsid w:val="00DA5DE2"/>
    <w:rsid w:val="00DB162B"/>
    <w:rsid w:val="00DB3450"/>
    <w:rsid w:val="00DB4A47"/>
    <w:rsid w:val="00DB4C88"/>
    <w:rsid w:val="00DB54D8"/>
    <w:rsid w:val="00DD4EF9"/>
    <w:rsid w:val="00DD4F31"/>
    <w:rsid w:val="00DD5A3E"/>
    <w:rsid w:val="00DE460F"/>
    <w:rsid w:val="00DE520C"/>
    <w:rsid w:val="00DF1454"/>
    <w:rsid w:val="00DF2804"/>
    <w:rsid w:val="00DF3F7F"/>
    <w:rsid w:val="00DF4957"/>
    <w:rsid w:val="00E03138"/>
    <w:rsid w:val="00E034B8"/>
    <w:rsid w:val="00E03722"/>
    <w:rsid w:val="00E037BB"/>
    <w:rsid w:val="00E04689"/>
    <w:rsid w:val="00E0651A"/>
    <w:rsid w:val="00E06D82"/>
    <w:rsid w:val="00E07B82"/>
    <w:rsid w:val="00E13D02"/>
    <w:rsid w:val="00E13EF3"/>
    <w:rsid w:val="00E17DAB"/>
    <w:rsid w:val="00E25269"/>
    <w:rsid w:val="00E2596E"/>
    <w:rsid w:val="00E3200A"/>
    <w:rsid w:val="00E33206"/>
    <w:rsid w:val="00E3411D"/>
    <w:rsid w:val="00E346C7"/>
    <w:rsid w:val="00E347F9"/>
    <w:rsid w:val="00E37CEC"/>
    <w:rsid w:val="00E40509"/>
    <w:rsid w:val="00E441A8"/>
    <w:rsid w:val="00E4603E"/>
    <w:rsid w:val="00E47139"/>
    <w:rsid w:val="00E473CD"/>
    <w:rsid w:val="00E50BA9"/>
    <w:rsid w:val="00E53CA6"/>
    <w:rsid w:val="00E57E35"/>
    <w:rsid w:val="00E60536"/>
    <w:rsid w:val="00E60F6E"/>
    <w:rsid w:val="00E6706B"/>
    <w:rsid w:val="00E676ED"/>
    <w:rsid w:val="00E72A7B"/>
    <w:rsid w:val="00E771FD"/>
    <w:rsid w:val="00E8365E"/>
    <w:rsid w:val="00E862A3"/>
    <w:rsid w:val="00E95A3F"/>
    <w:rsid w:val="00E963E4"/>
    <w:rsid w:val="00EA01C7"/>
    <w:rsid w:val="00EA1557"/>
    <w:rsid w:val="00EA1581"/>
    <w:rsid w:val="00EA1FF9"/>
    <w:rsid w:val="00EA6071"/>
    <w:rsid w:val="00EB21C7"/>
    <w:rsid w:val="00EB6406"/>
    <w:rsid w:val="00EC16A0"/>
    <w:rsid w:val="00EC2A97"/>
    <w:rsid w:val="00ED0BDA"/>
    <w:rsid w:val="00ED6F0D"/>
    <w:rsid w:val="00ED7313"/>
    <w:rsid w:val="00ED7502"/>
    <w:rsid w:val="00EE3660"/>
    <w:rsid w:val="00EE3BB4"/>
    <w:rsid w:val="00EE6294"/>
    <w:rsid w:val="00EF3D21"/>
    <w:rsid w:val="00EF44CC"/>
    <w:rsid w:val="00F06850"/>
    <w:rsid w:val="00F07CDC"/>
    <w:rsid w:val="00F116B4"/>
    <w:rsid w:val="00F161E1"/>
    <w:rsid w:val="00F20046"/>
    <w:rsid w:val="00F274C0"/>
    <w:rsid w:val="00F27C2B"/>
    <w:rsid w:val="00F312BF"/>
    <w:rsid w:val="00F318A8"/>
    <w:rsid w:val="00F31AC4"/>
    <w:rsid w:val="00F32DFC"/>
    <w:rsid w:val="00F33F5A"/>
    <w:rsid w:val="00F36340"/>
    <w:rsid w:val="00F36943"/>
    <w:rsid w:val="00F3740F"/>
    <w:rsid w:val="00F449E1"/>
    <w:rsid w:val="00F4581D"/>
    <w:rsid w:val="00F45A0A"/>
    <w:rsid w:val="00F50490"/>
    <w:rsid w:val="00F52F68"/>
    <w:rsid w:val="00F55D12"/>
    <w:rsid w:val="00F624E6"/>
    <w:rsid w:val="00F63CA2"/>
    <w:rsid w:val="00F65742"/>
    <w:rsid w:val="00F770FF"/>
    <w:rsid w:val="00F77A35"/>
    <w:rsid w:val="00F92241"/>
    <w:rsid w:val="00F9227D"/>
    <w:rsid w:val="00F9390F"/>
    <w:rsid w:val="00F95627"/>
    <w:rsid w:val="00F96258"/>
    <w:rsid w:val="00FA2A39"/>
    <w:rsid w:val="00FA71C4"/>
    <w:rsid w:val="00FB1755"/>
    <w:rsid w:val="00FB1790"/>
    <w:rsid w:val="00FB2BB2"/>
    <w:rsid w:val="00FB3025"/>
    <w:rsid w:val="00FB35C5"/>
    <w:rsid w:val="00FC585D"/>
    <w:rsid w:val="00FD109A"/>
    <w:rsid w:val="00FD1CD6"/>
    <w:rsid w:val="00FE498B"/>
    <w:rsid w:val="00FE4B74"/>
    <w:rsid w:val="00FF0C2F"/>
    <w:rsid w:val="00FF3A8C"/>
    <w:rsid w:val="00FF4700"/>
    <w:rsid w:val="0CE95C51"/>
    <w:rsid w:val="12983A06"/>
    <w:rsid w:val="140E38E2"/>
    <w:rsid w:val="196EF2BF"/>
    <w:rsid w:val="1E8F7A2D"/>
    <w:rsid w:val="23ADE69C"/>
    <w:rsid w:val="261729F9"/>
    <w:rsid w:val="2C9BA263"/>
    <w:rsid w:val="3C781F83"/>
    <w:rsid w:val="44EEFEBB"/>
    <w:rsid w:val="4DAA0B94"/>
    <w:rsid w:val="59B30190"/>
    <w:rsid w:val="74BFDC27"/>
    <w:rsid w:val="7BCD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7102CAD"/>
  <w15:chartTrackingRefBased/>
  <w15:docId w15:val="{4D08A40F-46D3-41AB-A742-083641ECB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BC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0"/>
    <w:rsid w:val="009D48EA"/>
    <w:pPr>
      <w:jc w:val="center"/>
    </w:pPr>
    <w:rPr>
      <w:rFonts w:ascii="Times New Roman" w:hAnsi="Times New Roman" w:cs="Times New Roman"/>
      <w:noProof/>
      <w:sz w:val="20"/>
    </w:rPr>
  </w:style>
  <w:style w:type="character" w:customStyle="1" w:styleId="EndNoteBibliographyTitle0">
    <w:name w:val="EndNote Bibliography Title (文字)"/>
    <w:basedOn w:val="Policepardfaut"/>
    <w:link w:val="EndNoteBibliographyTitle"/>
    <w:rsid w:val="009D48EA"/>
    <w:rPr>
      <w:rFonts w:ascii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Normal"/>
    <w:link w:val="EndNoteBibliography0"/>
    <w:rsid w:val="009D48EA"/>
    <w:rPr>
      <w:rFonts w:ascii="Times New Roman" w:hAnsi="Times New Roman" w:cs="Times New Roman"/>
      <w:noProof/>
      <w:sz w:val="20"/>
    </w:rPr>
  </w:style>
  <w:style w:type="character" w:customStyle="1" w:styleId="EndNoteBibliography0">
    <w:name w:val="EndNote Bibliography (文字)"/>
    <w:basedOn w:val="Policepardfaut"/>
    <w:link w:val="EndNoteBibliography"/>
    <w:rsid w:val="009D48EA"/>
    <w:rPr>
      <w:rFonts w:ascii="Times New Roman" w:hAnsi="Times New Roman" w:cs="Times New Roman"/>
      <w:noProof/>
      <w:sz w:val="20"/>
    </w:rPr>
  </w:style>
  <w:style w:type="character" w:styleId="Lienhypertexte">
    <w:name w:val="Hyperlink"/>
    <w:basedOn w:val="Policepardfaut"/>
    <w:uiPriority w:val="99"/>
    <w:unhideWhenUsed/>
    <w:rsid w:val="00517A1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17A19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CC1908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CC190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CC190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olicepardfaut"/>
    <w:rsid w:val="00CC1908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jc w:val="left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character" w:styleId="Marquedecommentaire">
    <w:name w:val="annotation reference"/>
    <w:basedOn w:val="Policepardfaut"/>
    <w:uiPriority w:val="99"/>
    <w:semiHidden/>
    <w:unhideWhenUsed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2A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2A97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F0D35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5F0D35"/>
  </w:style>
  <w:style w:type="paragraph" w:styleId="Pieddepage">
    <w:name w:val="footer"/>
    <w:basedOn w:val="Normal"/>
    <w:link w:val="PieddepageCar"/>
    <w:uiPriority w:val="99"/>
    <w:unhideWhenUsed/>
    <w:rsid w:val="005F0D35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5F0D35"/>
  </w:style>
  <w:style w:type="character" w:styleId="Lienhypertextesuivivisit">
    <w:name w:val="FollowedHyperlink"/>
    <w:basedOn w:val="Policepardfaut"/>
    <w:uiPriority w:val="99"/>
    <w:semiHidden/>
    <w:unhideWhenUsed/>
    <w:rsid w:val="00B92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普通のワード文書">
      <a:majorFont>
        <a:latin typeface="Times New Roman"/>
        <a:ea typeface="ＭＳ Ｐ明朝"/>
        <a:cs typeface=""/>
      </a:majorFont>
      <a:minorFont>
        <a:latin typeface="Times New Roman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385A36C6134BF41A2A57CD4FE30F323" ma:contentTypeVersion="8" ma:contentTypeDescription="新しいドキュメントを作成します。" ma:contentTypeScope="" ma:versionID="e4dc79286e2ef32f6840b93582cd4b98">
  <xsd:schema xmlns:xsd="http://www.w3.org/2001/XMLSchema" xmlns:xs="http://www.w3.org/2001/XMLSchema" xmlns:p="http://schemas.microsoft.com/office/2006/metadata/properties" xmlns:ns2="afb3e5f2-389f-403e-9b06-89a5ac1e9b17" targetNamespace="http://schemas.microsoft.com/office/2006/metadata/properties" ma:root="true" ma:fieldsID="9c8b1a94642f2d17b6450d8b7cc8e4f4" ns2:_="">
    <xsd:import namespace="afb3e5f2-389f-403e-9b06-89a5ac1e9b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3e5f2-389f-403e-9b06-89a5ac1e9b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42DE90-15E4-4EB1-A601-CCB493B2F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57E9B2-A542-4EFE-8B3C-B24685B94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438FC-41FB-4CE3-B0C1-249D85A0A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3e5f2-389f-403e-9b06-89a5ac1e9b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5B056-6CC4-4DD3-BB75-75EECBF7F4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 昌裕</dc:creator>
  <cp:keywords/>
  <dc:description/>
  <cp:lastModifiedBy>Virginie Cassigneul</cp:lastModifiedBy>
  <cp:revision>2</cp:revision>
  <dcterms:created xsi:type="dcterms:W3CDTF">2021-11-15T05:18:00Z</dcterms:created>
  <dcterms:modified xsi:type="dcterms:W3CDTF">2021-11-15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5A36C6134BF41A2A57CD4FE30F323</vt:lpwstr>
  </property>
</Properties>
</file>